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EC6254" w:rsidRDefault="00F27470" w:rsidP="003177A4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7C03D0BF" w:rsidR="00F27470" w:rsidRPr="00EC6254" w:rsidRDefault="00F27470" w:rsidP="00257F06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E72330">
        <w:rPr>
          <w:rFonts w:ascii="Arial" w:hAnsi="Arial" w:cs="Arial"/>
          <w:b/>
          <w:sz w:val="22"/>
          <w:szCs w:val="22"/>
          <w:u w:val="single"/>
        </w:rPr>
        <w:t>38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E72330">
        <w:rPr>
          <w:rFonts w:ascii="Arial" w:hAnsi="Arial" w:cs="Arial"/>
          <w:b/>
          <w:sz w:val="22"/>
          <w:szCs w:val="22"/>
          <w:u w:val="single"/>
        </w:rPr>
        <w:t>26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84352D">
        <w:rPr>
          <w:rFonts w:ascii="Arial" w:hAnsi="Arial" w:cs="Arial"/>
          <w:b/>
          <w:sz w:val="22"/>
          <w:szCs w:val="22"/>
          <w:u w:val="single"/>
        </w:rPr>
        <w:t>JUNHO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17D00823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E72330">
        <w:rPr>
          <w:rFonts w:ascii="Arial" w:hAnsi="Arial" w:cs="Arial"/>
          <w:b/>
          <w:sz w:val="22"/>
          <w:szCs w:val="22"/>
          <w:u w:val="single"/>
        </w:rPr>
        <w:t>24</w:t>
      </w:r>
      <w:r w:rsidRPr="00EC6254">
        <w:rPr>
          <w:rFonts w:ascii="Arial" w:hAnsi="Arial" w:cs="Arial"/>
          <w:b/>
          <w:sz w:val="22"/>
          <w:szCs w:val="22"/>
          <w:u w:val="single"/>
        </w:rPr>
        <w:t>/</w:t>
      </w:r>
      <w:r w:rsidR="00891774">
        <w:rPr>
          <w:rFonts w:ascii="Arial" w:hAnsi="Arial" w:cs="Arial"/>
          <w:b/>
          <w:sz w:val="22"/>
          <w:szCs w:val="22"/>
          <w:u w:val="single"/>
        </w:rPr>
        <w:t>06</w:t>
      </w:r>
      <w:r w:rsidRPr="00EC625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EC6254">
        <w:rPr>
          <w:rFonts w:ascii="Arial" w:hAnsi="Arial" w:cs="Arial"/>
          <w:sz w:val="22"/>
          <w:szCs w:val="22"/>
          <w:u w:val="single"/>
        </w:rPr>
        <w:t>.</w:t>
      </w:r>
    </w:p>
    <w:p w14:paraId="2FD9FB40" w14:textId="77777777" w:rsidR="00663631" w:rsidRPr="00EC6254" w:rsidRDefault="00663631" w:rsidP="00663631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EB7C036" w14:textId="41D5B817" w:rsidR="00CA3E5E" w:rsidRPr="00DB2296" w:rsidRDefault="00C81885" w:rsidP="00110650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045FB54" w14:textId="10D91B62" w:rsidR="00DB2296" w:rsidRPr="00E72330" w:rsidRDefault="00DB2296" w:rsidP="00DB2296">
      <w:pPr>
        <w:numPr>
          <w:ilvl w:val="0"/>
          <w:numId w:val="1"/>
        </w:numPr>
        <w:spacing w:after="120" w:line="276" w:lineRule="auto"/>
        <w:ind w:left="-1701" w:right="-1277" w:firstLine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color w:val="000000"/>
          <w:sz w:val="22"/>
          <w:szCs w:val="22"/>
        </w:rPr>
        <w:t>MEMORANDO N°</w:t>
      </w:r>
      <w:r>
        <w:rPr>
          <w:rFonts w:ascii="Arial" w:hAnsi="Arial" w:cs="Arial"/>
          <w:color w:val="000000"/>
          <w:sz w:val="22"/>
          <w:szCs w:val="22"/>
        </w:rPr>
        <w:t>01</w:t>
      </w:r>
      <w:r w:rsidRPr="00EC6254">
        <w:rPr>
          <w:rFonts w:ascii="Arial" w:hAnsi="Arial" w:cs="Arial"/>
          <w:color w:val="000000"/>
          <w:sz w:val="22"/>
          <w:szCs w:val="22"/>
        </w:rPr>
        <w:t xml:space="preserve">/2025 /GAB/VEREADOR </w:t>
      </w:r>
      <w:r>
        <w:rPr>
          <w:rFonts w:ascii="Arial" w:hAnsi="Arial" w:cs="Arial"/>
          <w:color w:val="000000"/>
          <w:sz w:val="22"/>
          <w:szCs w:val="22"/>
        </w:rPr>
        <w:t xml:space="preserve">JOCIMAR VITAL </w:t>
      </w:r>
      <w:r w:rsidRPr="00EC6254">
        <w:rPr>
          <w:rFonts w:ascii="Arial" w:hAnsi="Arial" w:cs="Arial"/>
          <w:color w:val="000000"/>
          <w:sz w:val="22"/>
          <w:szCs w:val="22"/>
        </w:rPr>
        <w:t>(JUSTIFICATIVA DE AUSENCIA)</w:t>
      </w:r>
    </w:p>
    <w:p w14:paraId="1722DBDB" w14:textId="61DAA831" w:rsidR="00E72330" w:rsidRPr="00891774" w:rsidRDefault="00E72330" w:rsidP="00E72330">
      <w:pPr>
        <w:pStyle w:val="PargrafodaLista"/>
        <w:numPr>
          <w:ilvl w:val="0"/>
          <w:numId w:val="1"/>
        </w:numPr>
        <w:spacing w:after="120" w:line="276" w:lineRule="auto"/>
        <w:ind w:left="-567" w:right="-1277"/>
        <w:rPr>
          <w:rFonts w:ascii="Arial" w:hAnsi="Arial" w:cs="Arial"/>
          <w:color w:val="000000"/>
          <w:sz w:val="22"/>
          <w:szCs w:val="22"/>
        </w:rPr>
      </w:pPr>
      <w:r w:rsidRPr="00891774">
        <w:rPr>
          <w:rFonts w:ascii="Arial" w:hAnsi="Arial" w:cs="Arial"/>
          <w:color w:val="000000"/>
          <w:sz w:val="22"/>
          <w:szCs w:val="22"/>
        </w:rPr>
        <w:t xml:space="preserve">OFICIO Nª </w:t>
      </w:r>
      <w:r>
        <w:rPr>
          <w:rFonts w:ascii="Arial" w:hAnsi="Arial" w:cs="Arial"/>
          <w:color w:val="000000"/>
          <w:sz w:val="22"/>
          <w:szCs w:val="22"/>
        </w:rPr>
        <w:t>047</w:t>
      </w:r>
      <w:r w:rsidRPr="00891774">
        <w:rPr>
          <w:rFonts w:ascii="Arial" w:hAnsi="Arial" w:cs="Arial"/>
          <w:color w:val="000000"/>
          <w:sz w:val="22"/>
          <w:szCs w:val="22"/>
        </w:rPr>
        <w:t xml:space="preserve">/2025 – </w:t>
      </w:r>
      <w:r>
        <w:rPr>
          <w:rFonts w:ascii="Arial" w:hAnsi="Arial" w:cs="Arial"/>
          <w:color w:val="000000"/>
          <w:sz w:val="22"/>
          <w:szCs w:val="22"/>
        </w:rPr>
        <w:t>ASSISTENCIA SOCIAL</w:t>
      </w:r>
      <w:r w:rsidRPr="00891774">
        <w:rPr>
          <w:rFonts w:ascii="Arial" w:hAnsi="Arial" w:cs="Arial"/>
          <w:color w:val="000000"/>
          <w:sz w:val="22"/>
          <w:szCs w:val="22"/>
        </w:rPr>
        <w:t xml:space="preserve"> – RESPOSTA AO REQUERIMENTO Nº </w:t>
      </w:r>
      <w:r>
        <w:rPr>
          <w:rFonts w:ascii="Arial" w:hAnsi="Arial" w:cs="Arial"/>
          <w:color w:val="000000"/>
          <w:sz w:val="22"/>
          <w:szCs w:val="22"/>
        </w:rPr>
        <w:t>143</w:t>
      </w:r>
      <w:r w:rsidRPr="00891774">
        <w:rPr>
          <w:rFonts w:ascii="Arial" w:hAnsi="Arial" w:cs="Arial"/>
          <w:color w:val="000000"/>
          <w:sz w:val="22"/>
          <w:szCs w:val="22"/>
        </w:rPr>
        <w:t xml:space="preserve">/2025 DO VEREADOR </w:t>
      </w:r>
      <w:r>
        <w:rPr>
          <w:rFonts w:ascii="Arial" w:hAnsi="Arial" w:cs="Arial"/>
          <w:color w:val="000000"/>
          <w:sz w:val="22"/>
          <w:szCs w:val="22"/>
        </w:rPr>
        <w:t>THIAGO MAC GREGOR</w:t>
      </w:r>
      <w:r w:rsidRPr="00891774">
        <w:rPr>
          <w:rFonts w:ascii="Arial" w:hAnsi="Arial" w:cs="Arial"/>
          <w:color w:val="000000"/>
          <w:sz w:val="22"/>
          <w:szCs w:val="22"/>
        </w:rPr>
        <w:t>.</w:t>
      </w:r>
    </w:p>
    <w:p w14:paraId="3962D462" w14:textId="72A0592C" w:rsidR="00FA3735" w:rsidRPr="00EC6254" w:rsidRDefault="00FA3735" w:rsidP="00CA3E5E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425166CC" w14:textId="38CB539A" w:rsidR="00E37DD2" w:rsidRPr="00EC6254" w:rsidRDefault="00E37DD2" w:rsidP="00E37DD2">
      <w:pPr>
        <w:pStyle w:val="PargrafodaLista"/>
        <w:numPr>
          <w:ilvl w:val="0"/>
          <w:numId w:val="1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13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 xml:space="preserve">AUTORIA VEREADOR FABRICIO MACHADO </w:t>
      </w:r>
    </w:p>
    <w:p w14:paraId="47E17860" w14:textId="312DC59A" w:rsidR="00E37DD2" w:rsidRPr="006D1E26" w:rsidRDefault="00E37DD2" w:rsidP="00E37DD2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</w:t>
      </w:r>
      <w:r w:rsidRPr="008272CA">
        <w:rPr>
          <w:rFonts w:ascii="Arial" w:hAnsi="Arial" w:cs="Arial"/>
          <w:sz w:val="22"/>
          <w:szCs w:val="22"/>
        </w:rPr>
        <w:t>Dispõe sobre a implementação, pelo Poder Executivo, de pontos de apoio e vagas exclusivas para motoboys e entregadores no Município de Valença/RJ ao término do período de calamidade financeira, e dá outras providências</w:t>
      </w:r>
      <w:r w:rsidRPr="006D1E26">
        <w:rPr>
          <w:rFonts w:ascii="Arial" w:hAnsi="Arial" w:cs="Arial"/>
          <w:sz w:val="22"/>
          <w:szCs w:val="22"/>
        </w:rPr>
        <w:t>.”</w:t>
      </w:r>
    </w:p>
    <w:p w14:paraId="2FD3D3AB" w14:textId="77777777" w:rsidR="00E37DD2" w:rsidRDefault="00E37DD2" w:rsidP="00E37DD2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37DD2">
        <w:rPr>
          <w:rFonts w:ascii="Arial" w:hAnsi="Arial" w:cs="Arial"/>
          <w:sz w:val="22"/>
          <w:szCs w:val="22"/>
          <w:highlight w:val="red"/>
        </w:rPr>
        <w:t xml:space="preserve">ENCAMINHAR PARA A COMISSAO DE CONSTITUIÇAO, JUSTIÇA E REDAÇÃO </w:t>
      </w:r>
    </w:p>
    <w:p w14:paraId="1A2F34EE" w14:textId="49D55367" w:rsidR="00E37DD2" w:rsidRPr="00EC6254" w:rsidRDefault="00E37DD2" w:rsidP="00E37DD2">
      <w:pPr>
        <w:pStyle w:val="PargrafodaLista"/>
        <w:numPr>
          <w:ilvl w:val="0"/>
          <w:numId w:val="1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14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 xml:space="preserve">AUTORIA VEREADOR FABRICIO MACHADO </w:t>
      </w:r>
    </w:p>
    <w:p w14:paraId="200E5AAA" w14:textId="14E8A455" w:rsidR="00E37DD2" w:rsidRPr="006D1E26" w:rsidRDefault="00E37DD2" w:rsidP="00E37DD2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</w:t>
      </w:r>
      <w:r w:rsidRPr="008272CA">
        <w:rPr>
          <w:rFonts w:ascii="Arial" w:hAnsi="Arial" w:cs="Arial"/>
          <w:sz w:val="22"/>
          <w:szCs w:val="22"/>
        </w:rPr>
        <w:t xml:space="preserve">Dispõe sobre o Programa IPTU Verde no Município de Valença/RJ e dá outras </w:t>
      </w:r>
      <w:r>
        <w:rPr>
          <w:rFonts w:ascii="Arial" w:hAnsi="Arial" w:cs="Arial"/>
          <w:sz w:val="22"/>
          <w:szCs w:val="22"/>
        </w:rPr>
        <w:t>providências</w:t>
      </w:r>
      <w:r w:rsidRPr="006D1E26">
        <w:rPr>
          <w:rFonts w:ascii="Arial" w:hAnsi="Arial" w:cs="Arial"/>
          <w:sz w:val="22"/>
          <w:szCs w:val="22"/>
        </w:rPr>
        <w:t>.”</w:t>
      </w:r>
    </w:p>
    <w:p w14:paraId="61B8FB2E" w14:textId="77777777" w:rsidR="00E37DD2" w:rsidRPr="00E37DD2" w:rsidRDefault="00E37DD2" w:rsidP="00E37DD2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37DD2">
        <w:rPr>
          <w:rFonts w:ascii="Arial" w:hAnsi="Arial" w:cs="Arial"/>
          <w:sz w:val="22"/>
          <w:szCs w:val="22"/>
          <w:highlight w:val="red"/>
        </w:rPr>
        <w:t xml:space="preserve">ENCAMINHAR PARA A COMISSAO DE CONSTITUIÇAO, JUSTIÇA E REDAÇÃO </w:t>
      </w:r>
    </w:p>
    <w:p w14:paraId="4D2B575E" w14:textId="0DC8DB8C" w:rsidR="00242B78" w:rsidRPr="00EC6254" w:rsidRDefault="00242B78" w:rsidP="00D40410">
      <w:pPr>
        <w:pStyle w:val="PargrafodaLista"/>
        <w:numPr>
          <w:ilvl w:val="0"/>
          <w:numId w:val="21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2</w:t>
      </w:r>
      <w:r w:rsidR="00D40410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 xml:space="preserve">AUTORIA VEREADOR </w:t>
      </w:r>
      <w:r w:rsidR="00D40410">
        <w:rPr>
          <w:rFonts w:ascii="Arial" w:hAnsi="Arial" w:cs="Arial"/>
          <w:sz w:val="22"/>
          <w:szCs w:val="22"/>
          <w:u w:val="single"/>
        </w:rPr>
        <w:t>ATILA PEREIRA</w:t>
      </w:r>
    </w:p>
    <w:p w14:paraId="12C3A24B" w14:textId="3BC254E1" w:rsidR="00242B78" w:rsidRDefault="00242B78" w:rsidP="00D40410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</w:rPr>
      </w:pPr>
      <w:r w:rsidRPr="00EC6254">
        <w:rPr>
          <w:rFonts w:ascii="Arial" w:hAnsi="Arial" w:cs="Arial"/>
          <w:sz w:val="22"/>
          <w:szCs w:val="22"/>
        </w:rPr>
        <w:t xml:space="preserve">EMENTA: </w:t>
      </w:r>
      <w:r w:rsidR="00D40410" w:rsidRPr="008272CA">
        <w:rPr>
          <w:rFonts w:ascii="Arial" w:hAnsi="Arial" w:cs="Arial"/>
          <w:sz w:val="22"/>
          <w:szCs w:val="22"/>
        </w:rPr>
        <w:t>Concede Título Cidadão Valenciano ao Sr. Rodrigo Magalhães Teixeira, conforme Art. 164, I c/c Art. 165 § 1° do Regimento Interno da Câmara Municipal de Valença</w:t>
      </w:r>
    </w:p>
    <w:p w14:paraId="7635D55C" w14:textId="77777777" w:rsidR="00242B78" w:rsidRPr="00EC6254" w:rsidRDefault="00242B78" w:rsidP="00D40410">
      <w:pPr>
        <w:pStyle w:val="PargrafodaLista"/>
        <w:numPr>
          <w:ilvl w:val="0"/>
          <w:numId w:val="21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</w:p>
    <w:p w14:paraId="00F4C776" w14:textId="7536F468" w:rsidR="00242B78" w:rsidRPr="00EC6254" w:rsidRDefault="00242B78" w:rsidP="00D40410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2</w:t>
      </w:r>
      <w:r w:rsidR="00D40410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>AUTORIA VEREADOR SALVADOR DE SOUZA</w:t>
      </w:r>
    </w:p>
    <w:p w14:paraId="49949EBC" w14:textId="76623F04" w:rsidR="00242B78" w:rsidRDefault="00242B78" w:rsidP="00D40410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</w:rPr>
      </w:pPr>
      <w:r w:rsidRPr="00EC6254">
        <w:rPr>
          <w:rFonts w:ascii="Arial" w:hAnsi="Arial" w:cs="Arial"/>
          <w:sz w:val="22"/>
          <w:szCs w:val="22"/>
        </w:rPr>
        <w:t xml:space="preserve">EMENTA: </w:t>
      </w:r>
      <w:r w:rsidR="00D40410" w:rsidRPr="008272CA">
        <w:rPr>
          <w:rFonts w:ascii="Arial" w:hAnsi="Arial" w:cs="Arial"/>
          <w:sz w:val="22"/>
          <w:szCs w:val="22"/>
        </w:rPr>
        <w:t>Concede Título Honorífico de Benemérito Municipal ao Sr. Thiago Ferreira da Silva, conforme o Art.164, II c/c Art.166, § 5° da Resolução n° 1.198/2019 (Regimento Interno da Câmara Municipal de Valença)</w:t>
      </w:r>
    </w:p>
    <w:p w14:paraId="659A5F5B" w14:textId="77777777" w:rsidR="00242B78" w:rsidRPr="00EC6254" w:rsidRDefault="00242B78" w:rsidP="00242B78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</w:p>
    <w:p w14:paraId="11B4117D" w14:textId="77777777" w:rsidR="009C0444" w:rsidRDefault="009C0444" w:rsidP="00257F06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01E6A35" w14:textId="0F2D6125" w:rsidR="006B1C39" w:rsidRPr="00EC6254" w:rsidRDefault="006B1C39" w:rsidP="006B1C39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D40410">
        <w:rPr>
          <w:rFonts w:ascii="Arial" w:hAnsi="Arial" w:cs="Arial"/>
          <w:sz w:val="22"/>
          <w:szCs w:val="22"/>
          <w:highlight w:val="yellow"/>
        </w:rPr>
        <w:t>16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D40410">
        <w:rPr>
          <w:rFonts w:ascii="Arial" w:hAnsi="Arial" w:cs="Arial"/>
          <w:sz w:val="22"/>
          <w:szCs w:val="22"/>
        </w:rPr>
        <w:t>JOAO VICTOR ALVES</w:t>
      </w:r>
      <w:r w:rsidR="00530E62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(</w:t>
      </w:r>
      <w:r w:rsidR="00D40410">
        <w:rPr>
          <w:rFonts w:ascii="Arial" w:hAnsi="Arial" w:cs="Arial"/>
          <w:sz w:val="22"/>
          <w:szCs w:val="22"/>
        </w:rPr>
        <w:t>DER SEJA IMPLEMENTADO UM RADAR ELETRONICO, NA RODOVIA IRMAOS FREITAS – RJ 137- PEDRO CARLOS</w:t>
      </w:r>
      <w:r w:rsidR="00530E62">
        <w:rPr>
          <w:rFonts w:ascii="Arial" w:hAnsi="Arial" w:cs="Arial"/>
          <w:sz w:val="22"/>
          <w:szCs w:val="22"/>
        </w:rPr>
        <w:t>)</w:t>
      </w:r>
    </w:p>
    <w:p w14:paraId="10E2710F" w14:textId="56F3A4DB" w:rsidR="008A38E5" w:rsidRDefault="006B1C39" w:rsidP="00C5670B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D40410">
        <w:rPr>
          <w:rFonts w:ascii="Arial" w:hAnsi="Arial" w:cs="Arial"/>
          <w:sz w:val="22"/>
          <w:szCs w:val="22"/>
          <w:highlight w:val="yellow"/>
        </w:rPr>
        <w:t>16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8A38E5" w:rsidRPr="00EC6254">
        <w:rPr>
          <w:rFonts w:ascii="Arial" w:hAnsi="Arial" w:cs="Arial"/>
          <w:sz w:val="22"/>
          <w:szCs w:val="22"/>
        </w:rPr>
        <w:t xml:space="preserve">– VEREADOR </w:t>
      </w:r>
      <w:r w:rsidR="00D40410">
        <w:rPr>
          <w:rFonts w:ascii="Arial" w:hAnsi="Arial" w:cs="Arial"/>
          <w:sz w:val="22"/>
          <w:szCs w:val="22"/>
        </w:rPr>
        <w:t>THIAGO MAC GREGOR</w:t>
      </w:r>
      <w:r w:rsidR="008A38E5">
        <w:rPr>
          <w:rFonts w:ascii="Arial" w:hAnsi="Arial" w:cs="Arial"/>
          <w:sz w:val="22"/>
          <w:szCs w:val="22"/>
        </w:rPr>
        <w:t xml:space="preserve"> </w:t>
      </w:r>
      <w:r w:rsidR="008A38E5" w:rsidRPr="00EC6254">
        <w:rPr>
          <w:rFonts w:ascii="Arial" w:hAnsi="Arial" w:cs="Arial"/>
          <w:sz w:val="22"/>
          <w:szCs w:val="22"/>
        </w:rPr>
        <w:t>(</w:t>
      </w:r>
      <w:r w:rsidR="00D40410">
        <w:rPr>
          <w:rFonts w:ascii="Arial" w:hAnsi="Arial" w:cs="Arial"/>
          <w:sz w:val="22"/>
          <w:szCs w:val="22"/>
        </w:rPr>
        <w:t>EMPRESA GLORIA PARA QUE RETORNE O HORARIO DE 18:40 H NO BAIRRO SÃO BENTO</w:t>
      </w:r>
      <w:r w:rsidR="00C5670B">
        <w:rPr>
          <w:rFonts w:ascii="Arial" w:hAnsi="Arial" w:cs="Arial"/>
          <w:sz w:val="22"/>
          <w:szCs w:val="22"/>
        </w:rPr>
        <w:t>)</w:t>
      </w:r>
    </w:p>
    <w:p w14:paraId="31E4E46E" w14:textId="4B70BA4E" w:rsidR="00B249FC" w:rsidRPr="00EC6254" w:rsidRDefault="00645846" w:rsidP="00C67241">
      <w:pPr>
        <w:spacing w:before="120" w:after="120" w:line="276" w:lineRule="auto"/>
        <w:ind w:left="-1276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D657F3F" w14:textId="77777777" w:rsidR="00B55D7D" w:rsidRDefault="00B249FC" w:rsidP="00B55D7D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D40410">
        <w:rPr>
          <w:rFonts w:ascii="Arial" w:hAnsi="Arial" w:cs="Arial"/>
          <w:sz w:val="22"/>
          <w:szCs w:val="22"/>
          <w:highlight w:val="yellow"/>
        </w:rPr>
        <w:t>471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B55D7D">
        <w:rPr>
          <w:rFonts w:ascii="Arial" w:hAnsi="Arial" w:cs="Arial"/>
          <w:sz w:val="22"/>
          <w:szCs w:val="22"/>
        </w:rPr>
        <w:t>FELIPE FARIAS</w:t>
      </w:r>
    </w:p>
    <w:p w14:paraId="46C81DB3" w14:textId="77777777" w:rsidR="00B55D7D" w:rsidRDefault="00DE5C37" w:rsidP="00B55D7D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72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</w:t>
      </w:r>
      <w:r w:rsidR="00C5670B" w:rsidRPr="00EC6254">
        <w:rPr>
          <w:rFonts w:ascii="Arial" w:hAnsi="Arial" w:cs="Arial"/>
          <w:sz w:val="22"/>
          <w:szCs w:val="22"/>
        </w:rPr>
        <w:t xml:space="preserve">VEREADOR </w:t>
      </w:r>
      <w:r w:rsidR="00B55D7D">
        <w:rPr>
          <w:rFonts w:ascii="Arial" w:hAnsi="Arial" w:cs="Arial"/>
          <w:sz w:val="22"/>
          <w:szCs w:val="22"/>
        </w:rPr>
        <w:t>FELIPE FARIAS</w:t>
      </w:r>
    </w:p>
    <w:p w14:paraId="32FE51C8" w14:textId="738A063C" w:rsidR="00224E09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7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C5670B">
        <w:rPr>
          <w:rFonts w:ascii="Arial" w:hAnsi="Arial" w:cs="Arial"/>
          <w:sz w:val="22"/>
          <w:szCs w:val="22"/>
        </w:rPr>
        <w:t>FELIPE FARIAS</w:t>
      </w:r>
    </w:p>
    <w:p w14:paraId="1D38493D" w14:textId="16BAAE65" w:rsidR="006625AF" w:rsidRDefault="00C5670B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7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6625AF" w:rsidRPr="00EC6254">
        <w:rPr>
          <w:rFonts w:ascii="Arial" w:hAnsi="Arial" w:cs="Arial"/>
          <w:sz w:val="22"/>
          <w:szCs w:val="22"/>
        </w:rPr>
        <w:t xml:space="preserve">– 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4E516579" w14:textId="4EC393B9" w:rsidR="00C5670B" w:rsidRDefault="00C5670B" w:rsidP="00C5670B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75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7A936AF7" w14:textId="7A479AF5" w:rsidR="00C67241" w:rsidRDefault="00C67241" w:rsidP="00C67241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7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</w:t>
      </w:r>
    </w:p>
    <w:p w14:paraId="3BDFB39C" w14:textId="77777777" w:rsidR="00B55D7D" w:rsidRDefault="006625AF" w:rsidP="00B55D7D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77</w:t>
      </w:r>
      <w:r w:rsidR="00C67241"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B55D7D">
        <w:rPr>
          <w:rFonts w:ascii="Arial" w:hAnsi="Arial" w:cs="Arial"/>
          <w:sz w:val="22"/>
          <w:szCs w:val="22"/>
        </w:rPr>
        <w:t>JOSE AMAURI</w:t>
      </w:r>
    </w:p>
    <w:p w14:paraId="0D629F44" w14:textId="14FDE8D9" w:rsidR="00B55D7D" w:rsidRDefault="00B55D7D" w:rsidP="00B55D7D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7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</w:t>
      </w:r>
    </w:p>
    <w:p w14:paraId="6D7922E3" w14:textId="1E38F73B" w:rsidR="00C67241" w:rsidRDefault="00C67241" w:rsidP="00C67241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7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B55D7D">
        <w:rPr>
          <w:rFonts w:ascii="Arial" w:hAnsi="Arial" w:cs="Arial"/>
          <w:sz w:val="22"/>
          <w:szCs w:val="22"/>
        </w:rPr>
        <w:t>LUIZ ANTONIO</w:t>
      </w:r>
    </w:p>
    <w:p w14:paraId="789C8B93" w14:textId="41DD2674" w:rsidR="008C6019" w:rsidRDefault="008C6019" w:rsidP="008C601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8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B55D7D">
        <w:rPr>
          <w:rFonts w:ascii="Arial" w:hAnsi="Arial" w:cs="Arial"/>
          <w:sz w:val="22"/>
          <w:szCs w:val="22"/>
        </w:rPr>
        <w:t>MARCIO DA SILVA</w:t>
      </w:r>
    </w:p>
    <w:p w14:paraId="5FC58A69" w14:textId="49EEBB0B" w:rsidR="00B55D7D" w:rsidRDefault="00B55D7D" w:rsidP="00B55D7D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81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RCIO DA SILVA</w:t>
      </w:r>
    </w:p>
    <w:p w14:paraId="668A6026" w14:textId="7E1A7E53" w:rsidR="00B55D7D" w:rsidRDefault="00B55D7D" w:rsidP="00B55D7D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8</w:t>
      </w:r>
      <w:r>
        <w:rPr>
          <w:rFonts w:ascii="Arial" w:hAnsi="Arial" w:cs="Arial"/>
          <w:sz w:val="22"/>
          <w:szCs w:val="22"/>
          <w:highlight w:val="yellow"/>
        </w:rPr>
        <w:t>2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RCIO DA SILVA</w:t>
      </w:r>
    </w:p>
    <w:p w14:paraId="003C5495" w14:textId="0AB09CE0" w:rsidR="00B913A2" w:rsidRPr="00EC6254" w:rsidRDefault="00B913A2" w:rsidP="00B913A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8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YKON OLIVEIRA</w:t>
      </w:r>
    </w:p>
    <w:p w14:paraId="0B4564C3" w14:textId="185FBD69" w:rsidR="00B913A2" w:rsidRPr="00EC6254" w:rsidRDefault="00B913A2" w:rsidP="00B913A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84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YKON OLIVEIRA</w:t>
      </w:r>
    </w:p>
    <w:p w14:paraId="7E4FCA4E" w14:textId="7D1ABD49" w:rsidR="00B913A2" w:rsidRDefault="00B913A2" w:rsidP="00B913A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85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DODO</w:t>
      </w:r>
    </w:p>
    <w:p w14:paraId="3E5B701B" w14:textId="5B33A904" w:rsidR="00B913A2" w:rsidRPr="00EC6254" w:rsidRDefault="00B913A2" w:rsidP="00B913A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8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65315A35" w14:textId="5BF37CF4" w:rsidR="00B913A2" w:rsidRPr="00EC6254" w:rsidRDefault="00B913A2" w:rsidP="00B913A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B55D7D">
        <w:rPr>
          <w:rFonts w:ascii="Arial" w:hAnsi="Arial" w:cs="Arial"/>
          <w:sz w:val="22"/>
          <w:szCs w:val="22"/>
          <w:highlight w:val="yellow"/>
        </w:rPr>
        <w:t>48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755F4960" w14:textId="47958C30" w:rsidR="00645846" w:rsidRPr="00EC6254" w:rsidRDefault="00645846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EC6254">
        <w:rPr>
          <w:rFonts w:ascii="Arial" w:hAnsi="Arial" w:cs="Arial"/>
          <w:b/>
          <w:sz w:val="22"/>
          <w:szCs w:val="22"/>
        </w:rPr>
        <w:t xml:space="preserve">    </w:t>
      </w: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739A20F1" w14:textId="7AEEB2E3" w:rsidR="008E5826" w:rsidRPr="00EC6254" w:rsidRDefault="00A178E5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EC6254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EC6254">
        <w:rPr>
          <w:rFonts w:ascii="Arial" w:hAnsi="Arial" w:cs="Arial"/>
          <w:b/>
          <w:bCs/>
          <w:sz w:val="22"/>
          <w:szCs w:val="22"/>
        </w:rPr>
        <w:t>ORES</w:t>
      </w:r>
    </w:p>
    <w:p w14:paraId="325199B0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83D69FB" w14:textId="77777777" w:rsidR="00437120" w:rsidRDefault="00437120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FFAEE34" w14:textId="77777777" w:rsidR="008E5826" w:rsidRPr="00EC6254" w:rsidRDefault="008E5826" w:rsidP="008E582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DF124C8" w14:textId="2B65BFF0" w:rsidR="00B913A2" w:rsidRDefault="00B913A2" w:rsidP="00B913A2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</w:t>
      </w: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DISCUSSAO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</w:t>
      </w:r>
      <w:r w:rsidR="00B55D7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 º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057C6F08" w14:textId="77777777" w:rsidR="00741C03" w:rsidRPr="008669A7" w:rsidRDefault="00741C03" w:rsidP="00741C03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669A7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8669A7">
        <w:rPr>
          <w:rFonts w:ascii="Arial" w:hAnsi="Arial" w:cs="Arial"/>
          <w:sz w:val="22"/>
          <w:szCs w:val="22"/>
          <w:highlight w:val="yellow"/>
          <w:u w:val="single"/>
        </w:rPr>
        <w:t>N° 074/2025</w:t>
      </w:r>
      <w:r w:rsidRPr="008669A7">
        <w:rPr>
          <w:rFonts w:ascii="Arial" w:hAnsi="Arial" w:cs="Arial"/>
          <w:sz w:val="22"/>
          <w:szCs w:val="22"/>
          <w:u w:val="single"/>
        </w:rPr>
        <w:t>- PODER EXECUTIVO – MENSAGEM 30 E 070/202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1BC41DA" w14:textId="77777777" w:rsidR="00741C03" w:rsidRDefault="00741C03" w:rsidP="00741C03">
      <w:pPr>
        <w:ind w:left="-1134" w:right="-1277"/>
        <w:rPr>
          <w:rFonts w:ascii="Arial" w:hAnsi="Arial" w:cs="Arial"/>
        </w:rPr>
      </w:pPr>
      <w:r w:rsidRPr="008669A7">
        <w:rPr>
          <w:rFonts w:ascii="Arial" w:hAnsi="Arial" w:cs="Arial"/>
          <w:sz w:val="22"/>
          <w:szCs w:val="22"/>
        </w:rPr>
        <w:t xml:space="preserve">EMENTA: </w:t>
      </w:r>
      <w:r w:rsidRPr="008669A7">
        <w:rPr>
          <w:rFonts w:ascii="Arial" w:hAnsi="Arial" w:cs="Arial"/>
        </w:rPr>
        <w:t>“</w:t>
      </w:r>
      <w:r>
        <w:rPr>
          <w:rFonts w:ascii="Arial" w:hAnsi="Arial" w:cs="Arial"/>
        </w:rPr>
        <w:t>LDO – 2026.</w:t>
      </w:r>
    </w:p>
    <w:p w14:paraId="7E3707A8" w14:textId="77777777" w:rsidR="00741C03" w:rsidRDefault="00741C03" w:rsidP="00741C03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opin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Pr="005F5D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>E POSTERIOR APROVAÇAO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2B4BBB87" w14:textId="5E23262D" w:rsidR="00B913A2" w:rsidRPr="00741C03" w:rsidRDefault="00B913A2" w:rsidP="00741C03">
      <w:pPr>
        <w:shd w:val="clear" w:color="auto" w:fill="FFFFFF"/>
        <w:spacing w:before="120" w:after="120" w:line="276" w:lineRule="auto"/>
        <w:ind w:left="4679" w:right="-1277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sectPr w:rsidR="00B913A2" w:rsidRPr="00741C03" w:rsidSect="00C92996">
      <w:pgSz w:w="11906" w:h="16838"/>
      <w:pgMar w:top="709" w:right="170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295C" w14:textId="77777777" w:rsidR="00C21DFA" w:rsidRDefault="00C21DFA" w:rsidP="00500773">
      <w:r>
        <w:separator/>
      </w:r>
    </w:p>
  </w:endnote>
  <w:endnote w:type="continuationSeparator" w:id="0">
    <w:p w14:paraId="4B9A1A75" w14:textId="77777777" w:rsidR="00C21DFA" w:rsidRDefault="00C21DFA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AB0A" w14:textId="77777777" w:rsidR="00C21DFA" w:rsidRDefault="00C21DFA" w:rsidP="00500773">
      <w:r>
        <w:separator/>
      </w:r>
    </w:p>
  </w:footnote>
  <w:footnote w:type="continuationSeparator" w:id="0">
    <w:p w14:paraId="7B8558D1" w14:textId="77777777" w:rsidR="00C21DFA" w:rsidRDefault="00C21DFA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5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9" w15:restartNumberingAfterBreak="0">
    <w:nsid w:val="7DA14A5A"/>
    <w:multiLevelType w:val="hybridMultilevel"/>
    <w:tmpl w:val="DB503E88"/>
    <w:lvl w:ilvl="0" w:tplc="60D2D986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8"/>
  </w:num>
  <w:num w:numId="19">
    <w:abstractNumId w:val="12"/>
  </w:num>
  <w:num w:numId="20">
    <w:abstractNumId w:val="15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783"/>
    <w:rsid w:val="001373DA"/>
    <w:rsid w:val="00143BAA"/>
    <w:rsid w:val="00144AB0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177A4"/>
    <w:rsid w:val="003205D8"/>
    <w:rsid w:val="003236C1"/>
    <w:rsid w:val="00337CC0"/>
    <w:rsid w:val="003413E4"/>
    <w:rsid w:val="00344007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051B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67B"/>
    <w:rsid w:val="00597B6C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7842"/>
    <w:rsid w:val="00865DF8"/>
    <w:rsid w:val="008669A7"/>
    <w:rsid w:val="00867648"/>
    <w:rsid w:val="00871C8B"/>
    <w:rsid w:val="00875BC2"/>
    <w:rsid w:val="00877D6E"/>
    <w:rsid w:val="0088044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D0858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5D7D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2D3"/>
    <w:rsid w:val="00B844B8"/>
    <w:rsid w:val="00B84DC0"/>
    <w:rsid w:val="00B855A6"/>
    <w:rsid w:val="00B90C44"/>
    <w:rsid w:val="00B913A2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70B"/>
    <w:rsid w:val="00C63F3A"/>
    <w:rsid w:val="00C6572B"/>
    <w:rsid w:val="00C67241"/>
    <w:rsid w:val="00C7058D"/>
    <w:rsid w:val="00C811D0"/>
    <w:rsid w:val="00C81885"/>
    <w:rsid w:val="00C83CC8"/>
    <w:rsid w:val="00C875D3"/>
    <w:rsid w:val="00C903BC"/>
    <w:rsid w:val="00C92996"/>
    <w:rsid w:val="00C95D44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09A9"/>
    <w:rsid w:val="00CC6700"/>
    <w:rsid w:val="00CD3877"/>
    <w:rsid w:val="00CD5690"/>
    <w:rsid w:val="00CE0863"/>
    <w:rsid w:val="00CE0CD7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770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24A5-ABCF-4752-8E3C-E0C131E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6-17T21:23:00Z</cp:lastPrinted>
  <dcterms:created xsi:type="dcterms:W3CDTF">2025-06-26T19:55:00Z</dcterms:created>
  <dcterms:modified xsi:type="dcterms:W3CDTF">2025-06-26T20:26:00Z</dcterms:modified>
</cp:coreProperties>
</file>